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55" w:rsidRPr="005543C9" w:rsidRDefault="00487FA5" w:rsidP="00C3515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C35155" w:rsidRPr="005543C9">
        <w:rPr>
          <w:b/>
          <w:sz w:val="36"/>
          <w:szCs w:val="36"/>
          <w:u w:val="single"/>
        </w:rPr>
        <w:t>ОБЩИНСКА ИЗБИРАТЕЛНА КОМИСИЯ ЗАВЕТ</w:t>
      </w:r>
    </w:p>
    <w:p w:rsidR="00C35155" w:rsidRPr="005543C9" w:rsidRDefault="00C35155" w:rsidP="00C35155">
      <w:pPr>
        <w:jc w:val="center"/>
        <w:rPr>
          <w:b/>
          <w:sz w:val="36"/>
          <w:szCs w:val="36"/>
          <w:u w:val="single"/>
        </w:rPr>
      </w:pPr>
    </w:p>
    <w:p w:rsidR="00C35155" w:rsidRPr="001474E9" w:rsidRDefault="000C32E7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ТОКОЛ № 40</w:t>
      </w:r>
    </w:p>
    <w:p w:rsidR="00C35155" w:rsidRDefault="00C35155" w:rsidP="00C35155">
      <w:pPr>
        <w:jc w:val="center"/>
        <w:rPr>
          <w:b/>
          <w:sz w:val="36"/>
          <w:szCs w:val="36"/>
        </w:rPr>
      </w:pPr>
      <w:r w:rsidRPr="001474E9">
        <w:rPr>
          <w:b/>
          <w:sz w:val="36"/>
          <w:szCs w:val="36"/>
        </w:rPr>
        <w:t>от</w:t>
      </w:r>
      <w:r>
        <w:rPr>
          <w:b/>
          <w:sz w:val="36"/>
          <w:szCs w:val="36"/>
        </w:rPr>
        <w:t xml:space="preserve"> проведено заседание на ОИК ЗАВЕТ</w:t>
      </w:r>
    </w:p>
    <w:p w:rsidR="00C35155" w:rsidRDefault="000C32E7" w:rsidP="00C351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на 04</w:t>
      </w:r>
      <w:r w:rsidR="003F6854">
        <w:rPr>
          <w:b/>
          <w:sz w:val="36"/>
          <w:szCs w:val="36"/>
        </w:rPr>
        <w:t>.11</w:t>
      </w:r>
      <w:r w:rsidR="00C35155">
        <w:rPr>
          <w:b/>
          <w:sz w:val="36"/>
          <w:szCs w:val="36"/>
        </w:rPr>
        <w:t>.2019г.</w:t>
      </w:r>
    </w:p>
    <w:p w:rsidR="00C35155" w:rsidRPr="00487FA5" w:rsidRDefault="00C35155" w:rsidP="00C35155">
      <w:pPr>
        <w:rPr>
          <w:rFonts w:ascii="Times New Roman" w:hAnsi="Times New Roman" w:cs="Times New Roman"/>
          <w:b/>
          <w:sz w:val="28"/>
          <w:szCs w:val="28"/>
        </w:rPr>
      </w:pPr>
    </w:p>
    <w:p w:rsidR="004811E6" w:rsidRPr="00211380" w:rsidRDefault="00487FA5" w:rsidP="00211380">
      <w:pPr>
        <w:tabs>
          <w:tab w:val="left" w:pos="1276"/>
        </w:tabs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1138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35155" w:rsidRPr="002113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C32E7">
        <w:rPr>
          <w:rFonts w:ascii="Times New Roman" w:hAnsi="Times New Roman" w:cs="Times New Roman"/>
          <w:sz w:val="28"/>
          <w:szCs w:val="28"/>
        </w:rPr>
        <w:t>Днес, 04</w:t>
      </w:r>
      <w:r w:rsidR="003F6854">
        <w:rPr>
          <w:rFonts w:ascii="Times New Roman" w:hAnsi="Times New Roman" w:cs="Times New Roman"/>
          <w:sz w:val="28"/>
          <w:szCs w:val="28"/>
        </w:rPr>
        <w:t>.11</w:t>
      </w:r>
      <w:r w:rsidR="00C35155" w:rsidRPr="00211380">
        <w:rPr>
          <w:rFonts w:ascii="Times New Roman" w:hAnsi="Times New Roman" w:cs="Times New Roman"/>
          <w:sz w:val="28"/>
          <w:szCs w:val="28"/>
        </w:rPr>
        <w:t>.2019г., в  определеното помещен</w:t>
      </w:r>
      <w:r w:rsidR="004811E6" w:rsidRPr="00211380">
        <w:rPr>
          <w:rFonts w:ascii="Times New Roman" w:hAnsi="Times New Roman" w:cs="Times New Roman"/>
          <w:sz w:val="28"/>
          <w:szCs w:val="28"/>
        </w:rPr>
        <w:t xml:space="preserve">ие за заседанията на ОИК ЗАВЕТ </w:t>
      </w:r>
      <w:r w:rsidRPr="00211380">
        <w:rPr>
          <w:rFonts w:ascii="Times New Roman" w:hAnsi="Times New Roman" w:cs="Times New Roman"/>
          <w:sz w:val="28"/>
          <w:szCs w:val="28"/>
        </w:rPr>
        <w:t xml:space="preserve"> </w:t>
      </w:r>
      <w:r w:rsidR="00C35155" w:rsidRPr="00211380">
        <w:rPr>
          <w:rFonts w:ascii="Times New Roman" w:hAnsi="Times New Roman" w:cs="Times New Roman"/>
          <w:sz w:val="28"/>
          <w:szCs w:val="28"/>
        </w:rPr>
        <w:t xml:space="preserve">намиращо се в сградата на читалището на Община Завет, се проведе заседание на ОИК </w:t>
      </w:r>
      <w:r w:rsidRPr="00211380">
        <w:rPr>
          <w:rFonts w:ascii="Times New Roman" w:hAnsi="Times New Roman" w:cs="Times New Roman"/>
          <w:sz w:val="28"/>
          <w:szCs w:val="28"/>
        </w:rPr>
        <w:t xml:space="preserve">  </w:t>
      </w:r>
      <w:r w:rsidR="00C35155" w:rsidRPr="00211380">
        <w:rPr>
          <w:rFonts w:ascii="Times New Roman" w:hAnsi="Times New Roman" w:cs="Times New Roman"/>
          <w:sz w:val="28"/>
          <w:szCs w:val="28"/>
        </w:rPr>
        <w:t xml:space="preserve">Завет при следния дневен ред: </w:t>
      </w:r>
    </w:p>
    <w:p w:rsidR="004811E6" w:rsidRPr="004811E6" w:rsidRDefault="004811E6" w:rsidP="004811E6">
      <w:pPr>
        <w:pStyle w:val="a3"/>
        <w:tabs>
          <w:tab w:val="left" w:pos="1276"/>
        </w:tabs>
        <w:ind w:left="99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50402" w:rsidRPr="000C32E7" w:rsidRDefault="000C32E7" w:rsidP="000C32E7">
      <w:pPr>
        <w:numPr>
          <w:ilvl w:val="0"/>
          <w:numId w:val="31"/>
        </w:numPr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яна на грешно подадено име на нов член на СИК 171100002- с. Брестовене от Коалиция “БСП за България“</w:t>
      </w:r>
    </w:p>
    <w:p w:rsidR="00C35155" w:rsidRPr="00487FA5" w:rsidRDefault="00C35155" w:rsidP="00C351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Заседанието е открито от </w:t>
      </w:r>
      <w:r w:rsidR="000C32E7">
        <w:rPr>
          <w:rFonts w:ascii="Times New Roman" w:hAnsi="Times New Roman" w:cs="Times New Roman"/>
          <w:sz w:val="28"/>
          <w:szCs w:val="28"/>
        </w:rPr>
        <w:t>Донка Минева- Зам. п</w:t>
      </w:r>
      <w:r w:rsidR="00C35155" w:rsidRPr="009B1F21">
        <w:rPr>
          <w:rFonts w:ascii="Times New Roman" w:hAnsi="Times New Roman" w:cs="Times New Roman"/>
          <w:sz w:val="28"/>
          <w:szCs w:val="28"/>
        </w:rPr>
        <w:t>редседател на ОИК ЗАВЕТ.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C32E7">
        <w:rPr>
          <w:rFonts w:ascii="Times New Roman" w:hAnsi="Times New Roman" w:cs="Times New Roman"/>
          <w:sz w:val="28"/>
          <w:szCs w:val="28"/>
        </w:rPr>
        <w:t>Присъстват 10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 членове на комисията , отсъстващи –няма.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C35155" w:rsidRPr="009B1F21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</w:t>
      </w:r>
      <w:r w:rsidR="000C32E7">
        <w:rPr>
          <w:rFonts w:ascii="Times New Roman" w:hAnsi="Times New Roman" w:cs="Times New Roman"/>
          <w:sz w:val="28"/>
          <w:szCs w:val="28"/>
        </w:rPr>
        <w:t>Зам. п</w:t>
      </w:r>
      <w:r w:rsidR="00C35155" w:rsidRPr="009B1F21">
        <w:rPr>
          <w:rFonts w:ascii="Times New Roman" w:hAnsi="Times New Roman" w:cs="Times New Roman"/>
          <w:sz w:val="28"/>
          <w:szCs w:val="28"/>
        </w:rPr>
        <w:t xml:space="preserve">редседателят открива заседанието на ОИК ЗАВЕТ при наличие на изискуем кворум. Запознава присъстващите членове на комисията с проекта за дневен ред. </w:t>
      </w:r>
    </w:p>
    <w:p w:rsidR="00C35155" w:rsidRPr="009B1F21" w:rsidRDefault="00C35155" w:rsidP="00C35155">
      <w:pPr>
        <w:rPr>
          <w:rFonts w:ascii="Times New Roman" w:hAnsi="Times New Roman" w:cs="Times New Roman"/>
          <w:sz w:val="28"/>
          <w:szCs w:val="28"/>
        </w:rPr>
      </w:pPr>
    </w:p>
    <w:p w:rsidR="00626182" w:rsidRDefault="00487FA5" w:rsidP="00C35155">
      <w:pPr>
        <w:rPr>
          <w:rFonts w:ascii="Times New Roman" w:hAnsi="Times New Roman" w:cs="Times New Roman"/>
          <w:sz w:val="28"/>
          <w:szCs w:val="28"/>
        </w:rPr>
      </w:pPr>
      <w:r w:rsidRPr="009B1F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5155" w:rsidRPr="009B1F21">
        <w:rPr>
          <w:rFonts w:ascii="Times New Roman" w:hAnsi="Times New Roman" w:cs="Times New Roman"/>
          <w:sz w:val="28"/>
          <w:szCs w:val="28"/>
        </w:rPr>
        <w:t>Няма допълнения към предложения проект за дневен ред.</w:t>
      </w:r>
    </w:p>
    <w:p w:rsidR="00626182" w:rsidRDefault="00626182" w:rsidP="00C35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минава се към разглеждане на всички точки от дневния ред : </w:t>
      </w:r>
    </w:p>
    <w:p w:rsidR="00626182" w:rsidRDefault="00626182" w:rsidP="00C35155">
      <w:pPr>
        <w:rPr>
          <w:rFonts w:ascii="Times New Roman" w:hAnsi="Times New Roman" w:cs="Times New Roman"/>
          <w:sz w:val="28"/>
          <w:szCs w:val="28"/>
        </w:rPr>
      </w:pPr>
    </w:p>
    <w:p w:rsidR="000C32E7" w:rsidRPr="000C32E7" w:rsidRDefault="00626182" w:rsidP="000C32E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7BE">
        <w:rPr>
          <w:rFonts w:ascii="Times New Roman" w:hAnsi="Times New Roman" w:cs="Times New Roman"/>
          <w:sz w:val="28"/>
          <w:szCs w:val="28"/>
        </w:rPr>
        <w:t>1.</w:t>
      </w:r>
      <w:r w:rsidR="000C32E7" w:rsidRPr="000C32E7">
        <w:rPr>
          <w:rFonts w:ascii="Arial Narrow" w:eastAsia="Times New Roman" w:hAnsi="Arial Narrow" w:cs="Times New Roman"/>
          <w:color w:val="333333"/>
          <w:sz w:val="28"/>
          <w:szCs w:val="28"/>
          <w:lang w:eastAsia="bg-BG"/>
        </w:rPr>
        <w:t xml:space="preserve"> </w:t>
      </w:r>
      <w:r w:rsidR="000C32E7" w:rsidRPr="000C32E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решно подадено име на нов член на СИК 171100002 – с. Брестовене от Коалиция “БСП за България“ в  решение №94 от 02.11.2019г.</w:t>
      </w:r>
    </w:p>
    <w:p w:rsidR="00411083" w:rsidRPr="00411083" w:rsidRDefault="00411083" w:rsidP="000C32E7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</w:p>
    <w:p w:rsidR="00C81ADF" w:rsidRPr="00411083" w:rsidRDefault="00C81ADF" w:rsidP="00411083">
      <w:pPr>
        <w:rPr>
          <w:rFonts w:ascii="Times New Roman" w:hAnsi="Times New Roman" w:cs="Times New Roman"/>
          <w:sz w:val="28"/>
          <w:szCs w:val="28"/>
        </w:rPr>
      </w:pPr>
      <w:r w:rsidRPr="00411083">
        <w:rPr>
          <w:rFonts w:ascii="Calibri" w:hAnsi="Calibri" w:cs="Times New Roman"/>
          <w:sz w:val="28"/>
          <w:szCs w:val="28"/>
        </w:rPr>
        <w:t>След обсъждане на всички точки от дневния ред и след гласуване ЗА от всички членове  ОИК Завет  реши :</w:t>
      </w:r>
      <w:r w:rsidR="00471C2F" w:rsidRPr="00411083">
        <w:rPr>
          <w:rFonts w:ascii="Calibri" w:hAnsi="Calibri" w:cs="Times New Roman"/>
          <w:sz w:val="28"/>
          <w:szCs w:val="28"/>
        </w:rPr>
        <w:t xml:space="preserve">  </w:t>
      </w:r>
    </w:p>
    <w:p w:rsidR="00C81ADF" w:rsidRPr="00C81ADF" w:rsidRDefault="006F0883" w:rsidP="006F0883">
      <w:pPr>
        <w:pStyle w:val="a3"/>
        <w:spacing w:after="200"/>
        <w:ind w:left="1004"/>
        <w:jc w:val="both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ОИК Зав</w:t>
      </w:r>
      <w:r w:rsidR="006618D8">
        <w:rPr>
          <w:rFonts w:ascii="Calibri" w:hAnsi="Calibri" w:cs="Times New Roman"/>
          <w:sz w:val="28"/>
          <w:szCs w:val="28"/>
        </w:rPr>
        <w:t>ет приема следните решения : №9</w:t>
      </w:r>
      <w:r w:rsidR="000C32E7">
        <w:rPr>
          <w:rFonts w:ascii="Calibri" w:hAnsi="Calibri" w:cs="Times New Roman"/>
          <w:sz w:val="28"/>
          <w:szCs w:val="28"/>
        </w:rPr>
        <w:t>8</w:t>
      </w:r>
    </w:p>
    <w:p w:rsidR="004811E6" w:rsidRDefault="00FA3ECA" w:rsidP="004811E6">
      <w:pPr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70A98">
        <w:rPr>
          <w:rFonts w:ascii="Times New Roman" w:hAnsi="Times New Roman" w:cs="Times New Roman"/>
          <w:sz w:val="28"/>
          <w:szCs w:val="28"/>
        </w:rPr>
        <w:t xml:space="preserve">аседанието е закрито от </w:t>
      </w:r>
      <w:r w:rsidR="000C32E7">
        <w:rPr>
          <w:rFonts w:ascii="Times New Roman" w:hAnsi="Times New Roman" w:cs="Times New Roman"/>
          <w:sz w:val="28"/>
          <w:szCs w:val="28"/>
        </w:rPr>
        <w:t>зам.</w:t>
      </w:r>
      <w:r w:rsidR="00270A98">
        <w:rPr>
          <w:rFonts w:ascii="Times New Roman" w:hAnsi="Times New Roman" w:cs="Times New Roman"/>
          <w:sz w:val="28"/>
          <w:szCs w:val="28"/>
        </w:rPr>
        <w:t>председателя но ОИК За</w:t>
      </w:r>
      <w:r w:rsidR="004811E6">
        <w:rPr>
          <w:rFonts w:ascii="Times New Roman" w:hAnsi="Times New Roman" w:cs="Times New Roman"/>
          <w:sz w:val="28"/>
          <w:szCs w:val="28"/>
        </w:rPr>
        <w:t xml:space="preserve">вет- </w:t>
      </w:r>
      <w:r w:rsidR="000C32E7">
        <w:rPr>
          <w:rFonts w:ascii="Times New Roman" w:hAnsi="Times New Roman" w:cs="Times New Roman"/>
          <w:sz w:val="28"/>
          <w:szCs w:val="28"/>
        </w:rPr>
        <w:t>Донка Минева</w:t>
      </w:r>
      <w:bookmarkStart w:id="0" w:name="_GoBack"/>
      <w:bookmarkEnd w:id="0"/>
    </w:p>
    <w:p w:rsidR="000C32E7" w:rsidRDefault="000C32E7" w:rsidP="004811E6">
      <w:pPr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82CF7" w:rsidRPr="004811E6" w:rsidRDefault="00C82CF7" w:rsidP="00411083">
      <w:pPr>
        <w:spacing w:after="20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 xml:space="preserve">Председател </w:t>
      </w:r>
      <w:r w:rsidR="00411083">
        <w:rPr>
          <w:rFonts w:ascii="Times New Roman" w:hAnsi="Times New Roman" w:cs="Times New Roman"/>
          <w:sz w:val="28"/>
          <w:szCs w:val="28"/>
        </w:rPr>
        <w:t>……………..</w:t>
      </w:r>
    </w:p>
    <w:p w:rsidR="00C82CF7" w:rsidRPr="00DA3FEB" w:rsidRDefault="00411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82CF7" w:rsidRPr="00DA3FE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82CF7" w:rsidRPr="00DA3FEB">
        <w:rPr>
          <w:rFonts w:ascii="Times New Roman" w:hAnsi="Times New Roman" w:cs="Times New Roman"/>
          <w:sz w:val="28"/>
          <w:szCs w:val="28"/>
        </w:rPr>
        <w:t>Филиян</w:t>
      </w:r>
      <w:proofErr w:type="spellEnd"/>
      <w:r w:rsidR="00C82CF7" w:rsidRPr="00DA3FEB">
        <w:rPr>
          <w:rFonts w:ascii="Times New Roman" w:hAnsi="Times New Roman" w:cs="Times New Roman"/>
          <w:sz w:val="28"/>
          <w:szCs w:val="28"/>
        </w:rPr>
        <w:t xml:space="preserve"> Чолаков /</w:t>
      </w:r>
    </w:p>
    <w:p w:rsidR="004811E6" w:rsidRDefault="004811E6">
      <w:pPr>
        <w:rPr>
          <w:rFonts w:ascii="Times New Roman" w:hAnsi="Times New Roman" w:cs="Times New Roman"/>
          <w:sz w:val="28"/>
          <w:szCs w:val="28"/>
        </w:rPr>
      </w:pPr>
    </w:p>
    <w:p w:rsidR="004811E6" w:rsidRDefault="004811E6">
      <w:pPr>
        <w:rPr>
          <w:rFonts w:ascii="Times New Roman" w:hAnsi="Times New Roman" w:cs="Times New Roman"/>
          <w:sz w:val="28"/>
          <w:szCs w:val="28"/>
        </w:rPr>
      </w:pPr>
    </w:p>
    <w:p w:rsidR="00C82CF7" w:rsidRPr="00DA3FEB" w:rsidRDefault="00C82CF7">
      <w:pPr>
        <w:rPr>
          <w:rFonts w:ascii="Times New Roman" w:hAnsi="Times New Roman" w:cs="Times New Roman"/>
          <w:sz w:val="28"/>
          <w:szCs w:val="28"/>
        </w:rPr>
      </w:pPr>
      <w:r w:rsidRPr="00DA3FEB"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="00411083">
        <w:rPr>
          <w:rFonts w:ascii="Times New Roman" w:hAnsi="Times New Roman" w:cs="Times New Roman"/>
          <w:sz w:val="28"/>
          <w:szCs w:val="28"/>
        </w:rPr>
        <w:t>……………….</w:t>
      </w:r>
    </w:p>
    <w:p w:rsidR="00C82CF7" w:rsidRPr="00DA3FEB" w:rsidRDefault="00411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82CF7" w:rsidRPr="00DA3FEB">
        <w:rPr>
          <w:rFonts w:ascii="Times New Roman" w:hAnsi="Times New Roman" w:cs="Times New Roman"/>
          <w:sz w:val="28"/>
          <w:szCs w:val="28"/>
        </w:rPr>
        <w:t>/ Хюлия Юмер /</w:t>
      </w:r>
    </w:p>
    <w:sectPr w:rsidR="00C82CF7" w:rsidRPr="00DA3FEB" w:rsidSect="00443EE0">
      <w:pgSz w:w="11906" w:h="16838"/>
      <w:pgMar w:top="1418" w:right="709" w:bottom="1418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E7" w:rsidRDefault="003176E7" w:rsidP="00C35155">
      <w:r>
        <w:separator/>
      </w:r>
    </w:p>
  </w:endnote>
  <w:endnote w:type="continuationSeparator" w:id="0">
    <w:p w:rsidR="003176E7" w:rsidRDefault="003176E7" w:rsidP="00C3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E7" w:rsidRDefault="003176E7" w:rsidP="00C35155">
      <w:r>
        <w:separator/>
      </w:r>
    </w:p>
  </w:footnote>
  <w:footnote w:type="continuationSeparator" w:id="0">
    <w:p w:rsidR="003176E7" w:rsidRDefault="003176E7" w:rsidP="00C3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A6"/>
    <w:multiLevelType w:val="multilevel"/>
    <w:tmpl w:val="1C3CAD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A853F05"/>
    <w:multiLevelType w:val="hybridMultilevel"/>
    <w:tmpl w:val="9C863104"/>
    <w:lvl w:ilvl="0" w:tplc="A0A8DD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CA105A"/>
    <w:multiLevelType w:val="multilevel"/>
    <w:tmpl w:val="EF74D34A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</w:abstractNum>
  <w:abstractNum w:abstractNumId="3">
    <w:nsid w:val="161973AB"/>
    <w:multiLevelType w:val="hybridMultilevel"/>
    <w:tmpl w:val="06F8C1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D2AF6"/>
    <w:multiLevelType w:val="hybridMultilevel"/>
    <w:tmpl w:val="F746BFA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>
      <w:start w:val="1"/>
      <w:numFmt w:val="lowerRoman"/>
      <w:lvlText w:val="%3."/>
      <w:lvlJc w:val="right"/>
      <w:pPr>
        <w:ind w:left="2226" w:hanging="180"/>
      </w:pPr>
    </w:lvl>
    <w:lvl w:ilvl="3" w:tplc="0402000F">
      <w:start w:val="1"/>
      <w:numFmt w:val="decimal"/>
      <w:lvlText w:val="%4."/>
      <w:lvlJc w:val="left"/>
      <w:pPr>
        <w:ind w:left="2946" w:hanging="360"/>
      </w:pPr>
    </w:lvl>
    <w:lvl w:ilvl="4" w:tplc="04020019">
      <w:start w:val="1"/>
      <w:numFmt w:val="lowerLetter"/>
      <w:lvlText w:val="%5."/>
      <w:lvlJc w:val="left"/>
      <w:pPr>
        <w:ind w:left="3666" w:hanging="360"/>
      </w:pPr>
    </w:lvl>
    <w:lvl w:ilvl="5" w:tplc="0402001B">
      <w:start w:val="1"/>
      <w:numFmt w:val="lowerRoman"/>
      <w:lvlText w:val="%6."/>
      <w:lvlJc w:val="right"/>
      <w:pPr>
        <w:ind w:left="4386" w:hanging="180"/>
      </w:pPr>
    </w:lvl>
    <w:lvl w:ilvl="6" w:tplc="0402000F">
      <w:start w:val="1"/>
      <w:numFmt w:val="decimal"/>
      <w:lvlText w:val="%7."/>
      <w:lvlJc w:val="left"/>
      <w:pPr>
        <w:ind w:left="5106" w:hanging="360"/>
      </w:pPr>
    </w:lvl>
    <w:lvl w:ilvl="7" w:tplc="04020019">
      <w:start w:val="1"/>
      <w:numFmt w:val="lowerLetter"/>
      <w:lvlText w:val="%8."/>
      <w:lvlJc w:val="left"/>
      <w:pPr>
        <w:ind w:left="5826" w:hanging="360"/>
      </w:pPr>
    </w:lvl>
    <w:lvl w:ilvl="8" w:tplc="0402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1D7C96"/>
    <w:multiLevelType w:val="multilevel"/>
    <w:tmpl w:val="AFEEE5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3716BB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49D43D0"/>
    <w:multiLevelType w:val="multilevel"/>
    <w:tmpl w:val="99281E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54A395E"/>
    <w:multiLevelType w:val="hybridMultilevel"/>
    <w:tmpl w:val="452C2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92B59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8C720CB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F7089F"/>
    <w:multiLevelType w:val="multilevel"/>
    <w:tmpl w:val="E280C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B3276B"/>
    <w:multiLevelType w:val="hybridMultilevel"/>
    <w:tmpl w:val="88F21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C49F7"/>
    <w:multiLevelType w:val="hybridMultilevel"/>
    <w:tmpl w:val="89367160"/>
    <w:lvl w:ilvl="0" w:tplc="F806A44C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A17EBB"/>
    <w:multiLevelType w:val="hybridMultilevel"/>
    <w:tmpl w:val="9C863104"/>
    <w:lvl w:ilvl="0" w:tplc="A0A8DD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32F3247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6834B5E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956BA"/>
    <w:multiLevelType w:val="multilevel"/>
    <w:tmpl w:val="DA1E6E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EFD730C"/>
    <w:multiLevelType w:val="hybridMultilevel"/>
    <w:tmpl w:val="AFA0321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A616D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58464F5"/>
    <w:multiLevelType w:val="hybridMultilevel"/>
    <w:tmpl w:val="256AA0FE"/>
    <w:lvl w:ilvl="0" w:tplc="DB3C17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F1E5E7C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FE92D57"/>
    <w:multiLevelType w:val="hybridMultilevel"/>
    <w:tmpl w:val="DC5073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C3297"/>
    <w:multiLevelType w:val="multilevel"/>
    <w:tmpl w:val="EF74D34A"/>
    <w:lvl w:ilvl="0">
      <w:start w:val="1"/>
      <w:numFmt w:val="decimal"/>
      <w:lvlText w:val="%1."/>
      <w:lvlJc w:val="left"/>
      <w:pPr>
        <w:ind w:left="1281" w:hanging="8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Theme="minorHAnsi" w:hAnsiTheme="minorHAnsi" w:cstheme="minorBidi" w:hint="default"/>
        <w:sz w:val="24"/>
      </w:rPr>
    </w:lvl>
  </w:abstractNum>
  <w:abstractNum w:abstractNumId="24">
    <w:nsid w:val="68402DC6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939E9"/>
    <w:multiLevelType w:val="multilevel"/>
    <w:tmpl w:val="D7AA4B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8" w:hanging="2160"/>
      </w:pPr>
      <w:rPr>
        <w:rFonts w:hint="default"/>
      </w:rPr>
    </w:lvl>
  </w:abstractNum>
  <w:abstractNum w:abstractNumId="26">
    <w:nsid w:val="6ACF539B"/>
    <w:multiLevelType w:val="multilevel"/>
    <w:tmpl w:val="46E414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7">
    <w:nsid w:val="6C250551"/>
    <w:multiLevelType w:val="hybridMultilevel"/>
    <w:tmpl w:val="43B86098"/>
    <w:lvl w:ilvl="0" w:tplc="DBCCA7A0">
      <w:start w:val="8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44A0E"/>
    <w:multiLevelType w:val="multilevel"/>
    <w:tmpl w:val="1E9469D4"/>
    <w:lvl w:ilvl="0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1" w:hanging="2160"/>
      </w:pPr>
      <w:rPr>
        <w:rFonts w:hint="default"/>
      </w:rPr>
    </w:lvl>
  </w:abstractNum>
  <w:abstractNum w:abstractNumId="29">
    <w:nsid w:val="722F3A83"/>
    <w:multiLevelType w:val="multilevel"/>
    <w:tmpl w:val="E96E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4A7C33"/>
    <w:multiLevelType w:val="multilevel"/>
    <w:tmpl w:val="FAC26842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90F002B"/>
    <w:multiLevelType w:val="multilevel"/>
    <w:tmpl w:val="281AE0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6"/>
  </w:num>
  <w:num w:numId="2">
    <w:abstractNumId w:val="30"/>
  </w:num>
  <w:num w:numId="3">
    <w:abstractNumId w:val="27"/>
  </w:num>
  <w:num w:numId="4">
    <w:abstractNumId w:val="24"/>
  </w:num>
  <w:num w:numId="5">
    <w:abstractNumId w:val="16"/>
  </w:num>
  <w:num w:numId="6">
    <w:abstractNumId w:val="15"/>
  </w:num>
  <w:num w:numId="7">
    <w:abstractNumId w:val="19"/>
  </w:num>
  <w:num w:numId="8">
    <w:abstractNumId w:val="21"/>
  </w:num>
  <w:num w:numId="9">
    <w:abstractNumId w:val="9"/>
  </w:num>
  <w:num w:numId="10">
    <w:abstractNumId w:val="2"/>
  </w:num>
  <w:num w:numId="11">
    <w:abstractNumId w:val="13"/>
  </w:num>
  <w:num w:numId="12">
    <w:abstractNumId w:val="10"/>
  </w:num>
  <w:num w:numId="13">
    <w:abstractNumId w:val="7"/>
  </w:num>
  <w:num w:numId="14">
    <w:abstractNumId w:val="3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3"/>
  </w:num>
  <w:num w:numId="18">
    <w:abstractNumId w:val="12"/>
  </w:num>
  <w:num w:numId="19">
    <w:abstractNumId w:val="0"/>
  </w:num>
  <w:num w:numId="20">
    <w:abstractNumId w:val="25"/>
  </w:num>
  <w:num w:numId="21">
    <w:abstractNumId w:val="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6"/>
  </w:num>
  <w:num w:numId="25">
    <w:abstractNumId w:val="20"/>
  </w:num>
  <w:num w:numId="26">
    <w:abstractNumId w:val="22"/>
  </w:num>
  <w:num w:numId="27">
    <w:abstractNumId w:val="5"/>
  </w:num>
  <w:num w:numId="28">
    <w:abstractNumId w:val="14"/>
  </w:num>
  <w:num w:numId="29">
    <w:abstractNumId w:val="1"/>
  </w:num>
  <w:num w:numId="30">
    <w:abstractNumId w:val="2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FE"/>
    <w:rsid w:val="000A46FD"/>
    <w:rsid w:val="000A5756"/>
    <w:rsid w:val="000C32E7"/>
    <w:rsid w:val="000C4DF8"/>
    <w:rsid w:val="000C5322"/>
    <w:rsid w:val="000D2E3B"/>
    <w:rsid w:val="000E4ED1"/>
    <w:rsid w:val="0010657F"/>
    <w:rsid w:val="001336C2"/>
    <w:rsid w:val="00150402"/>
    <w:rsid w:val="001A5517"/>
    <w:rsid w:val="001B2841"/>
    <w:rsid w:val="00211380"/>
    <w:rsid w:val="00212791"/>
    <w:rsid w:val="00220FCC"/>
    <w:rsid w:val="002419BF"/>
    <w:rsid w:val="002601DD"/>
    <w:rsid w:val="00265F3B"/>
    <w:rsid w:val="00270A98"/>
    <w:rsid w:val="003176E7"/>
    <w:rsid w:val="003326BA"/>
    <w:rsid w:val="0034052F"/>
    <w:rsid w:val="00353DAA"/>
    <w:rsid w:val="003555FD"/>
    <w:rsid w:val="00361653"/>
    <w:rsid w:val="003B1CCF"/>
    <w:rsid w:val="003C2868"/>
    <w:rsid w:val="003F6854"/>
    <w:rsid w:val="00411083"/>
    <w:rsid w:val="00441BC4"/>
    <w:rsid w:val="00443EE0"/>
    <w:rsid w:val="00471C2F"/>
    <w:rsid w:val="004811E6"/>
    <w:rsid w:val="00486732"/>
    <w:rsid w:val="004874F9"/>
    <w:rsid w:val="00487FA5"/>
    <w:rsid w:val="004A49B8"/>
    <w:rsid w:val="004A5574"/>
    <w:rsid w:val="004C0EE6"/>
    <w:rsid w:val="004C0F8A"/>
    <w:rsid w:val="004E5693"/>
    <w:rsid w:val="00500EFB"/>
    <w:rsid w:val="00532D5C"/>
    <w:rsid w:val="005509E8"/>
    <w:rsid w:val="0057318E"/>
    <w:rsid w:val="005A6CF9"/>
    <w:rsid w:val="00605CE9"/>
    <w:rsid w:val="00626182"/>
    <w:rsid w:val="00631A44"/>
    <w:rsid w:val="00656968"/>
    <w:rsid w:val="006618D8"/>
    <w:rsid w:val="00666FB8"/>
    <w:rsid w:val="006A1AF2"/>
    <w:rsid w:val="006F0883"/>
    <w:rsid w:val="00705997"/>
    <w:rsid w:val="00755BA7"/>
    <w:rsid w:val="0076433A"/>
    <w:rsid w:val="007770D0"/>
    <w:rsid w:val="00830EAE"/>
    <w:rsid w:val="008676C9"/>
    <w:rsid w:val="0089630B"/>
    <w:rsid w:val="008D6C1B"/>
    <w:rsid w:val="0094096D"/>
    <w:rsid w:val="009B1F21"/>
    <w:rsid w:val="009F0E75"/>
    <w:rsid w:val="00A009AC"/>
    <w:rsid w:val="00A21F1F"/>
    <w:rsid w:val="00A23744"/>
    <w:rsid w:val="00A61288"/>
    <w:rsid w:val="00AA7CD1"/>
    <w:rsid w:val="00AB77F1"/>
    <w:rsid w:val="00B57242"/>
    <w:rsid w:val="00BC3342"/>
    <w:rsid w:val="00BD0459"/>
    <w:rsid w:val="00BF01C8"/>
    <w:rsid w:val="00C35155"/>
    <w:rsid w:val="00C81ADF"/>
    <w:rsid w:val="00C82CF7"/>
    <w:rsid w:val="00C9544F"/>
    <w:rsid w:val="00CC3A85"/>
    <w:rsid w:val="00D50369"/>
    <w:rsid w:val="00DA3FEB"/>
    <w:rsid w:val="00DC578E"/>
    <w:rsid w:val="00DD2E6E"/>
    <w:rsid w:val="00E644FE"/>
    <w:rsid w:val="00E740F3"/>
    <w:rsid w:val="00EA37BE"/>
    <w:rsid w:val="00F10343"/>
    <w:rsid w:val="00F331AB"/>
    <w:rsid w:val="00F33864"/>
    <w:rsid w:val="00FA3ECA"/>
    <w:rsid w:val="00FB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155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55"/>
    <w:pPr>
      <w:ind w:left="720"/>
      <w:contextualSpacing/>
    </w:pPr>
  </w:style>
  <w:style w:type="table" w:styleId="a4">
    <w:name w:val="Table Grid"/>
    <w:basedOn w:val="a1"/>
    <w:uiPriority w:val="59"/>
    <w:rsid w:val="00C35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35155"/>
  </w:style>
  <w:style w:type="paragraph" w:styleId="a7">
    <w:name w:val="footer"/>
    <w:basedOn w:val="a"/>
    <w:link w:val="a8"/>
    <w:uiPriority w:val="99"/>
    <w:unhideWhenUsed/>
    <w:rsid w:val="00C35155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35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259B-D7AF-441D-A871-CA8FDA2E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 Zavet</dc:creator>
  <cp:lastModifiedBy>OIK Zavet</cp:lastModifiedBy>
  <cp:revision>5</cp:revision>
  <cp:lastPrinted>2019-09-27T09:42:00Z</cp:lastPrinted>
  <dcterms:created xsi:type="dcterms:W3CDTF">2019-11-02T08:01:00Z</dcterms:created>
  <dcterms:modified xsi:type="dcterms:W3CDTF">2019-11-05T07:37:00Z</dcterms:modified>
</cp:coreProperties>
</file>